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66BF" w14:textId="77777777" w:rsidR="00023631" w:rsidRPr="00023631" w:rsidRDefault="00E878AC" w:rsidP="00023631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EK-2: Denetçi Öğretim Üyesi</w:t>
      </w:r>
      <w:r w:rsidR="00023631" w:rsidRPr="00023631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 Değerlendirme Formu</w:t>
      </w:r>
    </w:p>
    <w:p w14:paraId="1B6C9D55" w14:textId="77777777" w:rsidR="00023631" w:rsidRPr="00023631" w:rsidRDefault="00023631" w:rsidP="00023631">
      <w:pPr>
        <w:pStyle w:val="AralkYok"/>
        <w:tabs>
          <w:tab w:val="left" w:pos="394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30DC87BE" w14:textId="77777777" w:rsidR="00023631" w:rsidRPr="00023631" w:rsidRDefault="00023631" w:rsidP="0002363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31">
        <w:rPr>
          <w:rFonts w:ascii="Times New Roman" w:hAnsi="Times New Roman" w:cs="Times New Roman"/>
          <w:b/>
          <w:sz w:val="24"/>
          <w:szCs w:val="24"/>
        </w:rPr>
        <w:t>ATATÜRK ÜNİVERSİTESİ SU ÜRÜNLERİ FAKÜLTESİ DEKANLIĞI</w:t>
      </w:r>
    </w:p>
    <w:p w14:paraId="175050E7" w14:textId="77777777" w:rsidR="00023631" w:rsidRPr="00023631" w:rsidRDefault="00023631" w:rsidP="0002363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31">
        <w:rPr>
          <w:rFonts w:ascii="Times New Roman" w:hAnsi="Times New Roman" w:cs="Times New Roman"/>
          <w:b/>
          <w:sz w:val="24"/>
          <w:szCs w:val="24"/>
        </w:rPr>
        <w:t>İŞ YERİNDE MESLEKİ EĞİTİM DERSİ</w:t>
      </w:r>
    </w:p>
    <w:p w14:paraId="7F3C6F54" w14:textId="77777777" w:rsidR="00023631" w:rsidRPr="00023631" w:rsidRDefault="00E878AC" w:rsidP="0002363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Çİ ÖĞRETİM ÜYESİ</w:t>
      </w:r>
      <w:r w:rsidR="00023631" w:rsidRPr="00023631">
        <w:rPr>
          <w:rFonts w:ascii="Times New Roman" w:hAnsi="Times New Roman" w:cs="Times New Roman"/>
          <w:b/>
          <w:sz w:val="24"/>
          <w:szCs w:val="24"/>
        </w:rPr>
        <w:t xml:space="preserve"> DEĞERLENDİRME FORMU</w:t>
      </w:r>
    </w:p>
    <w:p w14:paraId="4C87D94F" w14:textId="77777777" w:rsidR="00784899" w:rsidRDefault="00784899" w:rsidP="00761018"/>
    <w:p w14:paraId="12A885D7" w14:textId="77777777" w:rsidR="00023631" w:rsidRPr="00023631" w:rsidRDefault="00023631" w:rsidP="00761018">
      <w:pPr>
        <w:rPr>
          <w:rFonts w:ascii="Times New Roman" w:hAnsi="Times New Roman" w:cs="Times New Roman"/>
          <w:b/>
          <w:sz w:val="24"/>
          <w:szCs w:val="24"/>
        </w:rPr>
      </w:pPr>
      <w:r w:rsidRPr="00023631">
        <w:rPr>
          <w:rFonts w:ascii="Times New Roman" w:hAnsi="Times New Roman" w:cs="Times New Roman"/>
          <w:b/>
          <w:sz w:val="24"/>
          <w:szCs w:val="24"/>
        </w:rPr>
        <w:t>ÖĞRENCİNİN</w:t>
      </w:r>
      <w:r w:rsidR="00CA43CD"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4961"/>
        <w:gridCol w:w="2261"/>
      </w:tblGrid>
      <w:tr w:rsidR="00023631" w:rsidRPr="00023631" w14:paraId="2A6737D7" w14:textId="77777777" w:rsidTr="00A456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049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4961" w:type="dxa"/>
          </w:tcPr>
          <w:p w14:paraId="73CBEFC9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</w:tcPr>
          <w:p w14:paraId="71BAE81B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626D179B" w14:textId="77777777" w:rsidTr="00A45605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4D5F97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4961" w:type="dxa"/>
          </w:tcPr>
          <w:p w14:paraId="2FD01336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5C7DD54F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C924B40" w14:textId="77777777" w:rsidTr="00A45605">
        <w:tc>
          <w:tcPr>
            <w:tcW w:w="2410" w:type="dxa"/>
            <w:tcBorders>
              <w:right w:val="single" w:sz="4" w:space="0" w:color="auto"/>
            </w:tcBorders>
          </w:tcPr>
          <w:p w14:paraId="0E2F8255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4961" w:type="dxa"/>
          </w:tcPr>
          <w:p w14:paraId="4FA7B55E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6FE5C3B8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7533B38" w14:textId="77777777" w:rsidTr="00A45605">
        <w:tc>
          <w:tcPr>
            <w:tcW w:w="2410" w:type="dxa"/>
            <w:tcBorders>
              <w:right w:val="single" w:sz="4" w:space="0" w:color="auto"/>
            </w:tcBorders>
          </w:tcPr>
          <w:p w14:paraId="735DB52E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Aldığı İşyeri</w:t>
            </w:r>
          </w:p>
        </w:tc>
        <w:tc>
          <w:tcPr>
            <w:tcW w:w="4961" w:type="dxa"/>
          </w:tcPr>
          <w:p w14:paraId="6CFCAB3B" w14:textId="77777777" w:rsid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EAA6" w14:textId="77777777" w:rsidR="00A45605" w:rsidRPr="00023631" w:rsidRDefault="00A45605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5FD3B1A7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40C5B85B" w14:textId="77777777" w:rsidTr="00A45605">
        <w:tc>
          <w:tcPr>
            <w:tcW w:w="2410" w:type="dxa"/>
            <w:tcBorders>
              <w:right w:val="single" w:sz="4" w:space="0" w:color="auto"/>
            </w:tcBorders>
          </w:tcPr>
          <w:p w14:paraId="2F13AE3C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Başlama Tarihi</w:t>
            </w:r>
          </w:p>
        </w:tc>
        <w:tc>
          <w:tcPr>
            <w:tcW w:w="4961" w:type="dxa"/>
          </w:tcPr>
          <w:p w14:paraId="210FF3F0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7C0E043E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E6262" w14:textId="77777777" w:rsidR="00023631" w:rsidRDefault="00023631" w:rsidP="00761018"/>
    <w:p w14:paraId="005135F4" w14:textId="6D4991A7" w:rsidR="00023631" w:rsidRDefault="00E878AC" w:rsidP="007610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etçi Öğretim Üyesini</w:t>
      </w:r>
      <w:r w:rsidR="00023631" w:rsidRPr="000236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 Öğrenciyi Değerlendirme Kriterleri</w:t>
      </w:r>
    </w:p>
    <w:tbl>
      <w:tblPr>
        <w:tblStyle w:val="TabloKlavuzu"/>
        <w:tblW w:w="9640" w:type="dxa"/>
        <w:tblInd w:w="-714" w:type="dxa"/>
        <w:tblLook w:val="04A0" w:firstRow="1" w:lastRow="0" w:firstColumn="1" w:lastColumn="0" w:noHBand="0" w:noVBand="1"/>
      </w:tblPr>
      <w:tblGrid>
        <w:gridCol w:w="709"/>
        <w:gridCol w:w="8222"/>
        <w:gridCol w:w="709"/>
      </w:tblGrid>
      <w:tr w:rsidR="00023631" w:rsidRPr="00023631" w14:paraId="346508AB" w14:textId="77777777" w:rsidTr="00CA43CD">
        <w:tc>
          <w:tcPr>
            <w:tcW w:w="709" w:type="dxa"/>
            <w:vAlign w:val="center"/>
          </w:tcPr>
          <w:p w14:paraId="468F77EE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222" w:type="dxa"/>
            <w:vAlign w:val="center"/>
          </w:tcPr>
          <w:p w14:paraId="08F8B856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ME denetiminde fiilen mevcudiyet</w:t>
            </w:r>
          </w:p>
        </w:tc>
        <w:tc>
          <w:tcPr>
            <w:tcW w:w="709" w:type="dxa"/>
          </w:tcPr>
          <w:p w14:paraId="48C4790F" w14:textId="77777777" w:rsidR="00023631" w:rsidRPr="00023631" w:rsidRDefault="00CA43CD" w:rsidP="0002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</w:tc>
      </w:tr>
      <w:tr w:rsidR="00023631" w:rsidRPr="00023631" w14:paraId="7CB5A66F" w14:textId="77777777" w:rsidTr="00CA43CD">
        <w:tc>
          <w:tcPr>
            <w:tcW w:w="709" w:type="dxa"/>
            <w:vAlign w:val="center"/>
          </w:tcPr>
          <w:p w14:paraId="230A6842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222" w:type="dxa"/>
            <w:vAlign w:val="center"/>
          </w:tcPr>
          <w:p w14:paraId="614E612D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enetim sırasındaki iş faaliyetinin uygunluğu</w:t>
            </w:r>
          </w:p>
        </w:tc>
        <w:tc>
          <w:tcPr>
            <w:tcW w:w="709" w:type="dxa"/>
          </w:tcPr>
          <w:p w14:paraId="16F2D3D7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E704804" w14:textId="77777777" w:rsidTr="00CA43CD">
        <w:tc>
          <w:tcPr>
            <w:tcW w:w="709" w:type="dxa"/>
            <w:vAlign w:val="center"/>
          </w:tcPr>
          <w:p w14:paraId="5FBEED87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222" w:type="dxa"/>
            <w:vAlign w:val="center"/>
          </w:tcPr>
          <w:p w14:paraId="3AAB41F7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ptığı işi anlama ve kavrama becerisi</w:t>
            </w:r>
          </w:p>
        </w:tc>
        <w:tc>
          <w:tcPr>
            <w:tcW w:w="709" w:type="dxa"/>
          </w:tcPr>
          <w:p w14:paraId="570E661D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43F54CB6" w14:textId="77777777" w:rsidTr="00CA43CD">
        <w:tc>
          <w:tcPr>
            <w:tcW w:w="709" w:type="dxa"/>
            <w:vAlign w:val="center"/>
          </w:tcPr>
          <w:p w14:paraId="1487A75C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222" w:type="dxa"/>
            <w:vAlign w:val="center"/>
          </w:tcPr>
          <w:p w14:paraId="332C2919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orik bilgiyi pratikle ilişkilendirme yeteneği</w:t>
            </w:r>
          </w:p>
        </w:tc>
        <w:tc>
          <w:tcPr>
            <w:tcW w:w="709" w:type="dxa"/>
          </w:tcPr>
          <w:p w14:paraId="40317228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3F57D02E" w14:textId="77777777" w:rsidTr="00CA43CD">
        <w:tc>
          <w:tcPr>
            <w:tcW w:w="709" w:type="dxa"/>
            <w:vAlign w:val="center"/>
          </w:tcPr>
          <w:p w14:paraId="348CB65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222" w:type="dxa"/>
            <w:vAlign w:val="center"/>
          </w:tcPr>
          <w:p w14:paraId="153BE161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erilen görevleri yerine getirme durumu</w:t>
            </w:r>
          </w:p>
        </w:tc>
        <w:tc>
          <w:tcPr>
            <w:tcW w:w="709" w:type="dxa"/>
          </w:tcPr>
          <w:p w14:paraId="3541FB70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1648A45" w14:textId="77777777" w:rsidTr="00CA43CD">
        <w:tc>
          <w:tcPr>
            <w:tcW w:w="709" w:type="dxa"/>
            <w:vAlign w:val="center"/>
          </w:tcPr>
          <w:p w14:paraId="26DA3C0B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222" w:type="dxa"/>
            <w:vAlign w:val="center"/>
          </w:tcPr>
          <w:p w14:paraId="1D3E48D7" w14:textId="3A6599F2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E’</w:t>
            </w:r>
            <w:r w:rsidR="00E004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</w:t>
            </w: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proofErr w:type="spellEnd"/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n ilgisi</w:t>
            </w:r>
          </w:p>
        </w:tc>
        <w:tc>
          <w:tcPr>
            <w:tcW w:w="709" w:type="dxa"/>
          </w:tcPr>
          <w:p w14:paraId="797D2795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AC29A3E" w14:textId="77777777" w:rsidTr="00CA43CD">
        <w:tc>
          <w:tcPr>
            <w:tcW w:w="709" w:type="dxa"/>
            <w:vAlign w:val="center"/>
          </w:tcPr>
          <w:p w14:paraId="19195EBF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222" w:type="dxa"/>
            <w:vAlign w:val="center"/>
          </w:tcPr>
          <w:p w14:paraId="7D548B84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yerindeki uyumu ve iletişim becerisi</w:t>
            </w:r>
          </w:p>
        </w:tc>
        <w:tc>
          <w:tcPr>
            <w:tcW w:w="709" w:type="dxa"/>
          </w:tcPr>
          <w:p w14:paraId="2F7947C2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2FEA0387" w14:textId="77777777" w:rsidTr="00CA43CD">
        <w:tc>
          <w:tcPr>
            <w:tcW w:w="709" w:type="dxa"/>
            <w:vAlign w:val="center"/>
          </w:tcPr>
          <w:p w14:paraId="76A4224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222" w:type="dxa"/>
            <w:vAlign w:val="center"/>
          </w:tcPr>
          <w:p w14:paraId="11C3CAE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ği ile ilgili sorumluluklara kaşı farkındalığı </w:t>
            </w:r>
          </w:p>
        </w:tc>
        <w:tc>
          <w:tcPr>
            <w:tcW w:w="709" w:type="dxa"/>
          </w:tcPr>
          <w:p w14:paraId="1F4B8996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32EF5FCA" w14:textId="77777777" w:rsidTr="00CA43CD">
        <w:tc>
          <w:tcPr>
            <w:tcW w:w="709" w:type="dxa"/>
          </w:tcPr>
          <w:p w14:paraId="3F96292F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EB6D36D" w14:textId="77777777" w:rsidR="00023631" w:rsidRPr="00CA43CD" w:rsidRDefault="00CA43CD" w:rsidP="0002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lere göre ortalama not</w:t>
            </w:r>
          </w:p>
        </w:tc>
        <w:tc>
          <w:tcPr>
            <w:tcW w:w="709" w:type="dxa"/>
          </w:tcPr>
          <w:p w14:paraId="46D9F741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AA6CB" w14:textId="77777777" w:rsidR="00A45605" w:rsidRPr="00CA43CD" w:rsidRDefault="00A45605" w:rsidP="00A4560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Pr="00CA43CD">
        <w:rPr>
          <w:rFonts w:ascii="Times New Roman" w:hAnsi="Times New Roman" w:cs="Times New Roman"/>
          <w:sz w:val="24"/>
          <w:szCs w:val="24"/>
          <w:lang w:eastAsia="tr-TR"/>
        </w:rPr>
        <w:t xml:space="preserve"> Not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100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üzerinden </w:t>
      </w:r>
      <w:r w:rsidRPr="00CA43CD">
        <w:rPr>
          <w:rFonts w:ascii="Times New Roman" w:hAnsi="Times New Roman" w:cs="Times New Roman"/>
          <w:sz w:val="24"/>
          <w:szCs w:val="24"/>
          <w:lang w:eastAsia="tr-TR"/>
        </w:rPr>
        <w:t>verilecektir.</w:t>
      </w:r>
    </w:p>
    <w:p w14:paraId="791D8E7D" w14:textId="77777777" w:rsidR="00CA43CD" w:rsidRPr="00A45605" w:rsidRDefault="00A45605" w:rsidP="00A45605">
      <w:pPr>
        <w:rPr>
          <w:rFonts w:eastAsia="Times New Roman" w:cstheme="minorHAnsi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Pr="00CA43CD">
        <w:rPr>
          <w:rFonts w:ascii="Times New Roman" w:eastAsia="Times New Roman" w:hAnsi="Times New Roman" w:cs="Times New Roman"/>
          <w:sz w:val="24"/>
          <w:szCs w:val="24"/>
          <w:lang w:eastAsia="tr-TR"/>
        </w:rPr>
        <w:t>Form dönem sonunda Fakülte Dekanlığına veya ilgili Bölüm Başkanlığı'na teslim edilecektir</w:t>
      </w:r>
      <w:r w:rsidRPr="00BC2AE6">
        <w:rPr>
          <w:rFonts w:eastAsia="Times New Roman" w:cstheme="minorHAnsi"/>
          <w:sz w:val="24"/>
          <w:szCs w:val="24"/>
          <w:lang w:eastAsia="tr-TR"/>
        </w:rPr>
        <w:t>.</w:t>
      </w:r>
    </w:p>
    <w:p w14:paraId="7DF03BF4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rüş ve Önerileriniz;</w:t>
      </w:r>
    </w:p>
    <w:p w14:paraId="04390B3C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0BF8F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1A4B8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90387" w14:textId="77777777" w:rsidR="00CA43CD" w:rsidRDefault="00A45605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E Denetçi Öğretim Üyesi</w:t>
      </w:r>
      <w:r w:rsidR="00CA43CD"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7647"/>
      </w:tblGrid>
      <w:tr w:rsidR="00CA43CD" w14:paraId="4D33DEB9" w14:textId="77777777" w:rsidTr="00CA43CD">
        <w:tc>
          <w:tcPr>
            <w:tcW w:w="1985" w:type="dxa"/>
          </w:tcPr>
          <w:p w14:paraId="1B994656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     </w:t>
            </w:r>
          </w:p>
        </w:tc>
        <w:tc>
          <w:tcPr>
            <w:tcW w:w="7647" w:type="dxa"/>
          </w:tcPr>
          <w:p w14:paraId="622C011F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3CD" w14:paraId="7101CF34" w14:textId="77777777" w:rsidTr="00CA43CD">
        <w:tc>
          <w:tcPr>
            <w:tcW w:w="1985" w:type="dxa"/>
            <w:vAlign w:val="center"/>
          </w:tcPr>
          <w:p w14:paraId="59F43E97" w14:textId="77777777" w:rsidR="00CA43CD" w:rsidRPr="00CA43CD" w:rsidRDefault="00CA43CD" w:rsidP="00CA43C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D">
              <w:rPr>
                <w:rFonts w:ascii="Times New Roman" w:hAnsi="Times New Roman" w:cs="Times New Roman"/>
                <w:b/>
                <w:sz w:val="24"/>
                <w:szCs w:val="24"/>
              </w:rPr>
              <w:t>Denetim Tarihi</w:t>
            </w:r>
          </w:p>
        </w:tc>
        <w:tc>
          <w:tcPr>
            <w:tcW w:w="7647" w:type="dxa"/>
          </w:tcPr>
          <w:p w14:paraId="0A120977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3CD" w14:paraId="3E16AC02" w14:textId="77777777" w:rsidTr="00CA43CD">
        <w:tc>
          <w:tcPr>
            <w:tcW w:w="1985" w:type="dxa"/>
            <w:vAlign w:val="center"/>
          </w:tcPr>
          <w:p w14:paraId="6D76E7D6" w14:textId="77777777" w:rsidR="00CA43CD" w:rsidRPr="00CA43CD" w:rsidRDefault="00CA43CD" w:rsidP="00CA43C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D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647" w:type="dxa"/>
          </w:tcPr>
          <w:p w14:paraId="05A8F6F4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D19981" w14:textId="77777777" w:rsidR="00CA43CD" w:rsidRP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43CD" w:rsidRPr="00CA43CD" w:rsidSect="00CE3029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191F" w14:textId="77777777" w:rsidR="00CE3029" w:rsidRPr="009B7141" w:rsidRDefault="00CE3029" w:rsidP="009B7141">
      <w:pPr>
        <w:spacing w:after="0" w:line="240" w:lineRule="auto"/>
      </w:pPr>
      <w:r>
        <w:separator/>
      </w:r>
    </w:p>
  </w:endnote>
  <w:endnote w:type="continuationSeparator" w:id="0">
    <w:p w14:paraId="492AA26F" w14:textId="77777777" w:rsidR="00CE3029" w:rsidRPr="009B7141" w:rsidRDefault="00CE3029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A54C" w14:textId="77777777" w:rsidR="00CE3029" w:rsidRPr="009B7141" w:rsidRDefault="00CE3029" w:rsidP="009B7141">
      <w:pPr>
        <w:spacing w:after="0" w:line="240" w:lineRule="auto"/>
      </w:pPr>
      <w:r>
        <w:separator/>
      </w:r>
    </w:p>
  </w:footnote>
  <w:footnote w:type="continuationSeparator" w:id="0">
    <w:p w14:paraId="1E3A07F6" w14:textId="77777777" w:rsidR="00CE3029" w:rsidRPr="009B7141" w:rsidRDefault="00CE3029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4607">
    <w:abstractNumId w:val="11"/>
  </w:num>
  <w:num w:numId="2" w16cid:durableId="567695858">
    <w:abstractNumId w:val="7"/>
  </w:num>
  <w:num w:numId="3" w16cid:durableId="988480734">
    <w:abstractNumId w:val="15"/>
  </w:num>
  <w:num w:numId="4" w16cid:durableId="2100906860">
    <w:abstractNumId w:val="5"/>
  </w:num>
  <w:num w:numId="5" w16cid:durableId="640497170">
    <w:abstractNumId w:val="4"/>
  </w:num>
  <w:num w:numId="6" w16cid:durableId="2146467415">
    <w:abstractNumId w:val="0"/>
  </w:num>
  <w:num w:numId="7" w16cid:durableId="556094170">
    <w:abstractNumId w:val="12"/>
  </w:num>
  <w:num w:numId="8" w16cid:durableId="821310693">
    <w:abstractNumId w:val="13"/>
  </w:num>
  <w:num w:numId="9" w16cid:durableId="1861550301">
    <w:abstractNumId w:val="2"/>
  </w:num>
  <w:num w:numId="10" w16cid:durableId="1160653912">
    <w:abstractNumId w:val="1"/>
  </w:num>
  <w:num w:numId="11" w16cid:durableId="760300976">
    <w:abstractNumId w:val="3"/>
  </w:num>
  <w:num w:numId="12" w16cid:durableId="1699820187">
    <w:abstractNumId w:val="10"/>
  </w:num>
  <w:num w:numId="13" w16cid:durableId="143399905">
    <w:abstractNumId w:val="6"/>
  </w:num>
  <w:num w:numId="14" w16cid:durableId="183061136">
    <w:abstractNumId w:val="14"/>
  </w:num>
  <w:num w:numId="15" w16cid:durableId="367529549">
    <w:abstractNumId w:val="8"/>
  </w:num>
  <w:num w:numId="16" w16cid:durableId="9668186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01A58"/>
    <w:rsid w:val="00003660"/>
    <w:rsid w:val="000158F0"/>
    <w:rsid w:val="00023631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B3870"/>
    <w:rsid w:val="001C38E3"/>
    <w:rsid w:val="001C57B0"/>
    <w:rsid w:val="001C7B6A"/>
    <w:rsid w:val="001D1079"/>
    <w:rsid w:val="001D371B"/>
    <w:rsid w:val="001E15D5"/>
    <w:rsid w:val="001E5731"/>
    <w:rsid w:val="001E575C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01D0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D5BE6"/>
    <w:rsid w:val="003E7AE6"/>
    <w:rsid w:val="003F3E97"/>
    <w:rsid w:val="003F4CED"/>
    <w:rsid w:val="003F54E9"/>
    <w:rsid w:val="004022C1"/>
    <w:rsid w:val="00402964"/>
    <w:rsid w:val="004033D1"/>
    <w:rsid w:val="004069E4"/>
    <w:rsid w:val="00424AB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B2E11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78B"/>
    <w:rsid w:val="009D1D8A"/>
    <w:rsid w:val="009D32DB"/>
    <w:rsid w:val="009E1C21"/>
    <w:rsid w:val="009E2AD0"/>
    <w:rsid w:val="009F163F"/>
    <w:rsid w:val="009F1A3F"/>
    <w:rsid w:val="009F33D4"/>
    <w:rsid w:val="00A22255"/>
    <w:rsid w:val="00A26713"/>
    <w:rsid w:val="00A36CC4"/>
    <w:rsid w:val="00A45605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5182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2AE6"/>
    <w:rsid w:val="00BC3F3B"/>
    <w:rsid w:val="00BC44B7"/>
    <w:rsid w:val="00BC6637"/>
    <w:rsid w:val="00BD13CA"/>
    <w:rsid w:val="00BE19C2"/>
    <w:rsid w:val="00BE1C86"/>
    <w:rsid w:val="00BF1849"/>
    <w:rsid w:val="00BF2C42"/>
    <w:rsid w:val="00C0592D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A43CD"/>
    <w:rsid w:val="00CC6B04"/>
    <w:rsid w:val="00CD2BAA"/>
    <w:rsid w:val="00CE2E55"/>
    <w:rsid w:val="00CE3029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1608"/>
    <w:rsid w:val="00DF4B6A"/>
    <w:rsid w:val="00E00466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78AC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0E7D"/>
    <w:rsid w:val="00FC14FF"/>
    <w:rsid w:val="00FC1E4B"/>
    <w:rsid w:val="00FC7A35"/>
    <w:rsid w:val="00FD41F7"/>
    <w:rsid w:val="00FE03B5"/>
    <w:rsid w:val="00FE4B75"/>
    <w:rsid w:val="00FE6665"/>
    <w:rsid w:val="00FF1D1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5F13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0EE0-93D2-407A-B77D-AF38FC89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fatih korkmaz</cp:lastModifiedBy>
  <cp:revision>2</cp:revision>
  <cp:lastPrinted>2020-11-12T08:27:00Z</cp:lastPrinted>
  <dcterms:created xsi:type="dcterms:W3CDTF">2024-02-26T07:42:00Z</dcterms:created>
  <dcterms:modified xsi:type="dcterms:W3CDTF">2024-02-26T07:42:00Z</dcterms:modified>
</cp:coreProperties>
</file>